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1F1" w:rsidRDefault="00336D6E" w:rsidP="00336D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D6E">
        <w:rPr>
          <w:rFonts w:ascii="Times New Roman" w:hAnsi="Times New Roman" w:cs="Times New Roman"/>
          <w:b/>
          <w:sz w:val="28"/>
          <w:szCs w:val="28"/>
        </w:rPr>
        <w:t>Kent State University at Stark</w:t>
      </w:r>
    </w:p>
    <w:p w:rsidR="00336D6E" w:rsidRDefault="00336D6E" w:rsidP="00336D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 Mathematical Sciences</w:t>
      </w:r>
    </w:p>
    <w:p w:rsidR="00336D6E" w:rsidRDefault="00336D6E" w:rsidP="00336D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6D6E" w:rsidRDefault="00336D6E" w:rsidP="00336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arning Outcome</w:t>
      </w:r>
      <w:r w:rsidR="00AD7F94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Report for a Kent Core Course</w:t>
      </w:r>
    </w:p>
    <w:p w:rsidR="00336D6E" w:rsidRDefault="00336D6E" w:rsidP="00336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D6E" w:rsidRDefault="00336D6E" w:rsidP="00336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D6E">
        <w:rPr>
          <w:rFonts w:ascii="Times New Roman" w:hAnsi="Times New Roman" w:cs="Times New Roman"/>
          <w:b/>
          <w:sz w:val="24"/>
          <w:szCs w:val="24"/>
        </w:rPr>
        <w:t>Semester:</w:t>
      </w:r>
    </w:p>
    <w:p w:rsidR="00336D6E" w:rsidRDefault="00336D6E" w:rsidP="00336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D6E" w:rsidRDefault="00336D6E" w:rsidP="00336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 number: </w:t>
      </w:r>
      <w:r>
        <w:rPr>
          <w:rFonts w:ascii="Times New Roman" w:hAnsi="Times New Roman" w:cs="Times New Roman"/>
          <w:sz w:val="24"/>
          <w:szCs w:val="24"/>
        </w:rPr>
        <w:t>MATH</w:t>
      </w:r>
    </w:p>
    <w:p w:rsidR="004A40E6" w:rsidRDefault="004A40E6" w:rsidP="00336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5B4" w:rsidRDefault="008035B4" w:rsidP="00336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number:</w:t>
      </w:r>
    </w:p>
    <w:p w:rsidR="008035B4" w:rsidRDefault="008035B4" w:rsidP="00336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0E6" w:rsidRDefault="004A40E6" w:rsidP="00336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N:</w:t>
      </w:r>
    </w:p>
    <w:p w:rsidR="00336D6E" w:rsidRDefault="00336D6E" w:rsidP="00336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D6E" w:rsidRDefault="00336D6E" w:rsidP="00336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:</w:t>
      </w:r>
    </w:p>
    <w:p w:rsidR="002B08A6" w:rsidRDefault="002B08A6" w:rsidP="00336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08A6" w:rsidRDefault="002B08A6" w:rsidP="00336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ry of the results on the final</w:t>
      </w:r>
      <w:r w:rsidR="00970B1F">
        <w:rPr>
          <w:rFonts w:ascii="Times New Roman" w:hAnsi="Times New Roman" w:cs="Times New Roman"/>
          <w:b/>
          <w:sz w:val="24"/>
          <w:szCs w:val="24"/>
        </w:rPr>
        <w:t xml:space="preserve"> (norm the scores so that they are out of 100)</w:t>
      </w:r>
    </w:p>
    <w:p w:rsidR="002B08A6" w:rsidRDefault="002B08A6" w:rsidP="00336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08A6" w:rsidRDefault="002B08A6" w:rsidP="002B08A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B08A6">
        <w:rPr>
          <w:rFonts w:ascii="Times New Roman" w:hAnsi="Times New Roman" w:cs="Times New Roman"/>
          <w:sz w:val="24"/>
          <w:szCs w:val="24"/>
        </w:rPr>
        <w:t>number of papers:</w:t>
      </w:r>
    </w:p>
    <w:p w:rsidR="002B08A6" w:rsidRDefault="002B08A6" w:rsidP="002B08A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:</w:t>
      </w:r>
    </w:p>
    <w:p w:rsidR="002B08A6" w:rsidRDefault="002B08A6" w:rsidP="002B08A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deviation:</w:t>
      </w:r>
    </w:p>
    <w:p w:rsidR="002B08A6" w:rsidRDefault="002B08A6" w:rsidP="002B08A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:</w:t>
      </w:r>
    </w:p>
    <w:p w:rsidR="00AB1E97" w:rsidRDefault="00AB1E97" w:rsidP="002B08A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:</w:t>
      </w:r>
    </w:p>
    <w:p w:rsidR="00AB1E97" w:rsidRDefault="00AB1E97" w:rsidP="002B08A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:</w:t>
      </w:r>
      <w:bookmarkStart w:id="0" w:name="_GoBack"/>
      <w:bookmarkEnd w:id="0"/>
    </w:p>
    <w:p w:rsidR="002B08A6" w:rsidRDefault="002B08A6" w:rsidP="002B08A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e:</w:t>
      </w:r>
    </w:p>
    <w:p w:rsidR="009639AD" w:rsidRDefault="009639AD" w:rsidP="009639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639AD" w:rsidRPr="009639AD" w:rsidRDefault="009639AD" w:rsidP="009639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639AD" w:rsidRPr="009639AD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B6D" w:rsidRDefault="00CC7B6D" w:rsidP="00336D6E">
      <w:pPr>
        <w:spacing w:after="0" w:line="240" w:lineRule="auto"/>
      </w:pPr>
      <w:r>
        <w:separator/>
      </w:r>
    </w:p>
  </w:endnote>
  <w:endnote w:type="continuationSeparator" w:id="0">
    <w:p w:rsidR="00CC7B6D" w:rsidRDefault="00CC7B6D" w:rsidP="0033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B6D" w:rsidRDefault="00CC7B6D" w:rsidP="00336D6E">
      <w:pPr>
        <w:spacing w:after="0" w:line="240" w:lineRule="auto"/>
      </w:pPr>
      <w:r>
        <w:separator/>
      </w:r>
    </w:p>
  </w:footnote>
  <w:footnote w:type="continuationSeparator" w:id="0">
    <w:p w:rsidR="00CC7B6D" w:rsidRDefault="00CC7B6D" w:rsidP="00336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A1803"/>
    <w:multiLevelType w:val="hybridMultilevel"/>
    <w:tmpl w:val="ACBAE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6E"/>
    <w:rsid w:val="000B060A"/>
    <w:rsid w:val="002B08A6"/>
    <w:rsid w:val="002C378E"/>
    <w:rsid w:val="00336D6E"/>
    <w:rsid w:val="00347699"/>
    <w:rsid w:val="004A40E6"/>
    <w:rsid w:val="005C1300"/>
    <w:rsid w:val="007F71F1"/>
    <w:rsid w:val="008035B4"/>
    <w:rsid w:val="009639AD"/>
    <w:rsid w:val="00970B1F"/>
    <w:rsid w:val="00A23208"/>
    <w:rsid w:val="00AB1E97"/>
    <w:rsid w:val="00AD7F94"/>
    <w:rsid w:val="00C47642"/>
    <w:rsid w:val="00CC7B6D"/>
    <w:rsid w:val="00CF22C8"/>
    <w:rsid w:val="00D45FDF"/>
    <w:rsid w:val="00D5251E"/>
    <w:rsid w:val="00D57B12"/>
    <w:rsid w:val="00DC64D8"/>
    <w:rsid w:val="00F9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01CC8"/>
  <w15:docId w15:val="{04A53F0E-3223-4CD5-A458-5659FCC3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D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D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6D6E"/>
    <w:rPr>
      <w:vertAlign w:val="superscript"/>
    </w:rPr>
  </w:style>
  <w:style w:type="character" w:customStyle="1" w:styleId="apple-converted-space">
    <w:name w:val="apple-converted-space"/>
    <w:basedOn w:val="DefaultParagraphFont"/>
    <w:rsid w:val="00336D6E"/>
  </w:style>
  <w:style w:type="paragraph" w:styleId="ListParagraph">
    <w:name w:val="List Paragraph"/>
    <w:basedOn w:val="Normal"/>
    <w:uiPriority w:val="34"/>
    <w:qFormat/>
    <w:rsid w:val="002B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20C1-EDD8-4F50-AEF1-281CB83B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ja</dc:creator>
  <cp:lastModifiedBy>Relja Vulanovic</cp:lastModifiedBy>
  <cp:revision>4</cp:revision>
  <dcterms:created xsi:type="dcterms:W3CDTF">2016-05-14T14:04:00Z</dcterms:created>
  <dcterms:modified xsi:type="dcterms:W3CDTF">2016-12-15T22:33:00Z</dcterms:modified>
</cp:coreProperties>
</file>